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BF" w:rsidRPr="00DB7F1B" w:rsidRDefault="004F7ABF" w:rsidP="00D462F2">
      <w:pPr>
        <w:jc w:val="center"/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Извещение о проведении аукцио</w:t>
      </w:r>
      <w:r w:rsidR="00DB7F1B" w:rsidRPr="00DB7F1B">
        <w:rPr>
          <w:rFonts w:ascii="Times New Roman" w:hAnsi="Times New Roman" w:cs="Times New Roman"/>
        </w:rPr>
        <w:t>на по продаже земельного участка</w:t>
      </w:r>
    </w:p>
    <w:p w:rsidR="004F7ABF" w:rsidRPr="00DB7F1B" w:rsidRDefault="004F7ABF" w:rsidP="00D462F2">
      <w:pPr>
        <w:jc w:val="center"/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в собственность по адресу: Республика Алтай, Кош-Агачский район,</w:t>
      </w:r>
    </w:p>
    <w:p w:rsidR="004F7ABF" w:rsidRPr="00DB7F1B" w:rsidRDefault="00DB7F1B" w:rsidP="00D462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ш-Агачское </w:t>
      </w:r>
      <w:r w:rsidR="004F7ABF" w:rsidRPr="00DB7F1B">
        <w:rPr>
          <w:rFonts w:ascii="Times New Roman" w:hAnsi="Times New Roman" w:cs="Times New Roman"/>
        </w:rPr>
        <w:t>сельское поселение</w:t>
      </w:r>
    </w:p>
    <w:p w:rsidR="004F7ABF" w:rsidRPr="00DB7F1B" w:rsidRDefault="004F7ABF" w:rsidP="00D462F2">
      <w:pPr>
        <w:jc w:val="center"/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Общие положения</w:t>
      </w:r>
    </w:p>
    <w:p w:rsidR="00CB4ACB" w:rsidRPr="00862722" w:rsidRDefault="004F7ABF" w:rsidP="00CB4ACB">
      <w:pPr>
        <w:contextualSpacing/>
        <w:jc w:val="both"/>
        <w:rPr>
          <w:sz w:val="24"/>
          <w:szCs w:val="24"/>
        </w:rPr>
      </w:pPr>
      <w:r w:rsidRPr="00DB7F1B">
        <w:rPr>
          <w:rFonts w:ascii="Times New Roman" w:hAnsi="Times New Roman" w:cs="Times New Roman"/>
        </w:rPr>
        <w:t xml:space="preserve">Основание для  проведения  аукциона:  </w:t>
      </w:r>
      <w:r w:rsidR="00CB4ACB" w:rsidRPr="00862722">
        <w:rPr>
          <w:sz w:val="24"/>
          <w:szCs w:val="24"/>
        </w:rPr>
        <w:t xml:space="preserve">Распоряжение Администрации муниципального образования </w:t>
      </w:r>
      <w:r w:rsidR="00CB4ACB" w:rsidRPr="00772E4C">
        <w:rPr>
          <w:sz w:val="24"/>
          <w:szCs w:val="24"/>
        </w:rPr>
        <w:t>«Кош-Агачское сельское</w:t>
      </w:r>
      <w:r w:rsidR="00CB4ACB" w:rsidRPr="00772E4C">
        <w:t xml:space="preserve">     </w:t>
      </w:r>
      <w:r w:rsidR="00CB4ACB" w:rsidRPr="00772E4C">
        <w:rPr>
          <w:sz w:val="24"/>
          <w:szCs w:val="24"/>
        </w:rPr>
        <w:t>поселение»</w:t>
      </w:r>
      <w:r w:rsidR="00CB4ACB">
        <w:rPr>
          <w:sz w:val="24"/>
          <w:szCs w:val="24"/>
        </w:rPr>
        <w:t xml:space="preserve"> № 009 от «25» января 2021 г., № 010  от «25» января  2021 г.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Форма  торгов: Аукцион,  открытый  по  составу  участников.  Аукцион  проводится  в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порядке  и  на  условиях,  определенных  в  настоящем  извещении  и  документации  об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аукционе.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Форма подачи предложений о цене:  открытая.</w:t>
      </w:r>
    </w:p>
    <w:p w:rsidR="005C3B3F" w:rsidRPr="00DB7F1B" w:rsidRDefault="005C3B3F" w:rsidP="005C3B3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Организатор  аукциона/Арендодатель: Администрация  муниципального  образования </w:t>
      </w:r>
    </w:p>
    <w:p w:rsidR="005C3B3F" w:rsidRPr="00DB7F1B" w:rsidRDefault="005C3B3F" w:rsidP="005C3B3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«Кош-</w:t>
      </w:r>
      <w:r>
        <w:rPr>
          <w:rFonts w:ascii="Times New Roman" w:hAnsi="Times New Roman" w:cs="Times New Roman"/>
        </w:rPr>
        <w:t>Агачское сельское поселение</w:t>
      </w:r>
      <w:r w:rsidRPr="00DB7F1B">
        <w:rPr>
          <w:rFonts w:ascii="Times New Roman" w:hAnsi="Times New Roman" w:cs="Times New Roman"/>
        </w:rPr>
        <w:t>»</w:t>
      </w:r>
    </w:p>
    <w:p w:rsidR="00BB1C58" w:rsidRPr="00DB7F1B" w:rsidRDefault="00BB1C58" w:rsidP="00BB1C58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Место  нахождения:  Республика  Алтай,  Кош-Агачский  район,  с.  Кош-Агач,  ул. </w:t>
      </w:r>
    </w:p>
    <w:p w:rsidR="00BB1C58" w:rsidRPr="00DB7F1B" w:rsidRDefault="00BB1C58" w:rsidP="00BB1C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раничная, 13.</w:t>
      </w:r>
    </w:p>
    <w:p w:rsidR="00BB1C58" w:rsidRPr="00DB7F1B" w:rsidRDefault="00BB1C58" w:rsidP="00BB1C58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Почтовый  адрес:  649780  Республика  Алтай,  Кош-Агачский  район,  с.  Кош-Агач,  ул. </w:t>
      </w:r>
    </w:p>
    <w:p w:rsidR="00BB1C58" w:rsidRPr="00DB7F1B" w:rsidRDefault="00BB1C58" w:rsidP="00BB1C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граничная, 13.</w:t>
      </w:r>
    </w:p>
    <w:p w:rsidR="00336CAD" w:rsidRPr="00DB7F1B" w:rsidRDefault="00336CAD" w:rsidP="00336CAD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Дата  начала  приема  заявок  на  участие  в  аукционе: с  </w:t>
      </w:r>
      <w:r w:rsidR="006D67B7">
        <w:rPr>
          <w:rFonts w:ascii="Times New Roman" w:hAnsi="Times New Roman" w:cs="Times New Roman"/>
        </w:rPr>
        <w:t xml:space="preserve">08 </w:t>
      </w:r>
      <w:r w:rsidRPr="00DB7F1B">
        <w:rPr>
          <w:rFonts w:ascii="Times New Roman" w:hAnsi="Times New Roman" w:cs="Times New Roman"/>
        </w:rPr>
        <w:t xml:space="preserve"> час.  00  мин  местного </w:t>
      </w:r>
    </w:p>
    <w:p w:rsidR="00336CAD" w:rsidRPr="00DB7F1B" w:rsidRDefault="00336CAD" w:rsidP="00336CAD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времени  12.0</w:t>
      </w:r>
      <w:r w:rsidR="006D67B7">
        <w:rPr>
          <w:rFonts w:ascii="Times New Roman" w:hAnsi="Times New Roman" w:cs="Times New Roman"/>
        </w:rPr>
        <w:t>3</w:t>
      </w:r>
      <w:r w:rsidRPr="00DB7F1B">
        <w:rPr>
          <w:rFonts w:ascii="Times New Roman" w:hAnsi="Times New Roman" w:cs="Times New Roman"/>
        </w:rPr>
        <w:t>.2021г.</w:t>
      </w:r>
    </w:p>
    <w:p w:rsidR="00232029" w:rsidRPr="00DB7F1B" w:rsidRDefault="00232029" w:rsidP="00232029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Дата окончания приема заявок на участие в аукционе: до 16  час. 00 мин. местного </w:t>
      </w:r>
    </w:p>
    <w:p w:rsidR="00232029" w:rsidRPr="00DB7F1B" w:rsidRDefault="00232029" w:rsidP="00232029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времени </w:t>
      </w:r>
      <w:r>
        <w:rPr>
          <w:rFonts w:ascii="Times New Roman" w:hAnsi="Times New Roman" w:cs="Times New Roman"/>
        </w:rPr>
        <w:t>06.04.</w:t>
      </w:r>
      <w:r w:rsidRPr="00DB7F1B">
        <w:rPr>
          <w:rFonts w:ascii="Times New Roman" w:hAnsi="Times New Roman" w:cs="Times New Roman"/>
        </w:rPr>
        <w:t>2021г.</w:t>
      </w:r>
    </w:p>
    <w:p w:rsidR="00E47A35" w:rsidRPr="00DB7F1B" w:rsidRDefault="00E47A35" w:rsidP="00E47A35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Время и место приема заявок, получения документации об аукционе и ознакомления </w:t>
      </w:r>
    </w:p>
    <w:p w:rsidR="00E47A35" w:rsidRPr="00DB7F1B" w:rsidRDefault="00E47A35" w:rsidP="00E47A35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со  сведениями  об  аукционе: По  рабочим  дням  с  9-00  до  16.00  местного  времени  по </w:t>
      </w:r>
    </w:p>
    <w:p w:rsidR="00E47A35" w:rsidRPr="00DB7F1B" w:rsidRDefault="00E47A35" w:rsidP="00E47A35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адресу: 649780 Республика Алтай, Кош-Агачский район, с. Кош-Агач, ул. </w:t>
      </w:r>
      <w:r>
        <w:rPr>
          <w:rFonts w:ascii="Times New Roman" w:hAnsi="Times New Roman" w:cs="Times New Roman"/>
        </w:rPr>
        <w:t>Поганичная, 13.</w:t>
      </w:r>
      <w:r w:rsidRPr="00DB7F1B">
        <w:rPr>
          <w:rFonts w:ascii="Times New Roman" w:hAnsi="Times New Roman" w:cs="Times New Roman"/>
        </w:rPr>
        <w:t xml:space="preserve"> </w:t>
      </w:r>
    </w:p>
    <w:p w:rsidR="00E47A35" w:rsidRPr="00DB7F1B" w:rsidRDefault="00E47A35" w:rsidP="00E47A35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тел: 8(388 42) 22-</w:t>
      </w:r>
      <w:r>
        <w:rPr>
          <w:rFonts w:ascii="Times New Roman" w:hAnsi="Times New Roman" w:cs="Times New Roman"/>
        </w:rPr>
        <w:t>1-60.</w:t>
      </w:r>
      <w:r w:rsidRPr="00DB7F1B">
        <w:rPr>
          <w:rFonts w:ascii="Times New Roman" w:hAnsi="Times New Roman" w:cs="Times New Roman"/>
        </w:rPr>
        <w:t xml:space="preserve">. Контактное лицо – </w:t>
      </w:r>
      <w:r>
        <w:rPr>
          <w:rFonts w:ascii="Times New Roman" w:hAnsi="Times New Roman" w:cs="Times New Roman"/>
        </w:rPr>
        <w:t>Ермекпаева Асемгуль Монголовна.</w:t>
      </w:r>
    </w:p>
    <w:p w:rsidR="00E47A35" w:rsidRPr="00DB7F1B" w:rsidRDefault="00E47A35" w:rsidP="00E47A35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С  момента  начала  приема  заявок  организатор  предоставляет  возможность </w:t>
      </w:r>
    </w:p>
    <w:p w:rsidR="00E47A35" w:rsidRPr="00DB7F1B" w:rsidRDefault="00E47A35" w:rsidP="00E47A35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получения  документации  об  аукционе.  Аукционная  документация  размещена  на </w:t>
      </w:r>
    </w:p>
    <w:p w:rsidR="00E47A35" w:rsidRPr="00DB7F1B" w:rsidRDefault="00E47A35" w:rsidP="00E47A35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официальном сайте Администрации муниципального образования «</w:t>
      </w:r>
      <w:r>
        <w:rPr>
          <w:rFonts w:ascii="Times New Roman" w:hAnsi="Times New Roman" w:cs="Times New Roman"/>
        </w:rPr>
        <w:t>Кош-Агачское сельское поселение</w:t>
      </w:r>
      <w:r w:rsidRPr="00DB7F1B">
        <w:rPr>
          <w:rFonts w:ascii="Times New Roman" w:hAnsi="Times New Roman" w:cs="Times New Roman"/>
        </w:rPr>
        <w:t>»</w:t>
      </w:r>
    </w:p>
    <w:p w:rsidR="0008789A" w:rsidRPr="00DB7F1B" w:rsidRDefault="004D4664" w:rsidP="0008789A">
      <w:pPr>
        <w:rPr>
          <w:rFonts w:ascii="Times New Roman" w:hAnsi="Times New Roman" w:cs="Times New Roman"/>
        </w:rPr>
      </w:pPr>
      <w:r w:rsidRPr="004D4664">
        <w:rPr>
          <w:rFonts w:ascii="Times New Roman" w:hAnsi="Times New Roman" w:cs="Times New Roman"/>
          <w:lang w:val="en-US"/>
        </w:rPr>
        <w:t>adm</w:t>
      </w:r>
      <w:r w:rsidR="00E47A35" w:rsidRPr="004D4664">
        <w:rPr>
          <w:rFonts w:ascii="Times New Roman" w:hAnsi="Times New Roman" w:cs="Times New Roman"/>
        </w:rPr>
        <w:t>koshagach.ru</w:t>
      </w:r>
    </w:p>
    <w:p w:rsidR="0008789A" w:rsidRPr="00DB7F1B" w:rsidRDefault="0008789A" w:rsidP="0008789A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lastRenderedPageBreak/>
        <w:t>Дата и место рассмотрения заявок и определения участников аукциона:</w:t>
      </w:r>
    </w:p>
    <w:p w:rsidR="0008789A" w:rsidRPr="00DB7F1B" w:rsidRDefault="00AC54FE" w:rsidP="000878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.04.</w:t>
      </w:r>
      <w:r w:rsidRPr="00DB7F1B">
        <w:rPr>
          <w:rFonts w:ascii="Times New Roman" w:hAnsi="Times New Roman" w:cs="Times New Roman"/>
        </w:rPr>
        <w:t>2021г.</w:t>
      </w:r>
      <w:r>
        <w:rPr>
          <w:rFonts w:ascii="Times New Roman" w:hAnsi="Times New Roman" w:cs="Times New Roman"/>
        </w:rPr>
        <w:t xml:space="preserve"> </w:t>
      </w:r>
      <w:r w:rsidR="0008789A" w:rsidRPr="00DB7F1B">
        <w:rPr>
          <w:rFonts w:ascii="Times New Roman" w:hAnsi="Times New Roman" w:cs="Times New Roman"/>
        </w:rPr>
        <w:t xml:space="preserve">в 16 час.  00 мин. местного времени  по адресу: 649780 Республика Алтай, </w:t>
      </w:r>
    </w:p>
    <w:p w:rsidR="0008789A" w:rsidRPr="00DB7F1B" w:rsidRDefault="0008789A" w:rsidP="0008789A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Кош-Агачский район, с. Кош-Агач, ул. </w:t>
      </w:r>
      <w:r w:rsidR="00AC54FE">
        <w:rPr>
          <w:rFonts w:ascii="Times New Roman" w:hAnsi="Times New Roman" w:cs="Times New Roman"/>
        </w:rPr>
        <w:t xml:space="preserve">Пограничная, 13, </w:t>
      </w:r>
      <w:r w:rsidRPr="00DB7F1B">
        <w:rPr>
          <w:rFonts w:ascii="Times New Roman" w:hAnsi="Times New Roman" w:cs="Times New Roman"/>
        </w:rPr>
        <w:t xml:space="preserve">, актовый зал. </w:t>
      </w:r>
    </w:p>
    <w:p w:rsidR="0008789A" w:rsidRPr="00DB7F1B" w:rsidRDefault="0008789A" w:rsidP="0008789A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Дата и место проведения аукциона и подведение итогов аукциона:</w:t>
      </w:r>
    </w:p>
    <w:p w:rsidR="0008789A" w:rsidRPr="00DB7F1B" w:rsidRDefault="0008789A" w:rsidP="0008789A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12.0</w:t>
      </w:r>
      <w:r w:rsidR="00E021A7">
        <w:rPr>
          <w:rFonts w:ascii="Times New Roman" w:hAnsi="Times New Roman" w:cs="Times New Roman"/>
        </w:rPr>
        <w:t>4</w:t>
      </w:r>
      <w:r w:rsidRPr="00DB7F1B">
        <w:rPr>
          <w:rFonts w:ascii="Times New Roman" w:hAnsi="Times New Roman" w:cs="Times New Roman"/>
        </w:rPr>
        <w:t xml:space="preserve">.2021г. в 15  час.  00 мин. местного времени  по адресу: 649780 Республика Алтай, </w:t>
      </w:r>
    </w:p>
    <w:p w:rsidR="0008789A" w:rsidRPr="00DB7F1B" w:rsidRDefault="0008789A" w:rsidP="0008789A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Кош-Агачский район, с. Кош-Агач ул. </w:t>
      </w:r>
      <w:r w:rsidR="00E021A7">
        <w:rPr>
          <w:rFonts w:ascii="Times New Roman" w:hAnsi="Times New Roman" w:cs="Times New Roman"/>
        </w:rPr>
        <w:t>Погр</w:t>
      </w:r>
      <w:r w:rsidR="00F04279">
        <w:rPr>
          <w:rFonts w:ascii="Times New Roman" w:hAnsi="Times New Roman" w:cs="Times New Roman"/>
        </w:rPr>
        <w:t>а</w:t>
      </w:r>
      <w:r w:rsidR="00E021A7">
        <w:rPr>
          <w:rFonts w:ascii="Times New Roman" w:hAnsi="Times New Roman" w:cs="Times New Roman"/>
        </w:rPr>
        <w:t>ничная, 13</w:t>
      </w:r>
      <w:r w:rsidRPr="00DB7F1B">
        <w:rPr>
          <w:rFonts w:ascii="Times New Roman" w:hAnsi="Times New Roman" w:cs="Times New Roman"/>
        </w:rPr>
        <w:t>, актовый зал.</w:t>
      </w:r>
    </w:p>
    <w:p w:rsidR="00CC33F3" w:rsidRPr="00DB7F1B" w:rsidRDefault="00CC33F3" w:rsidP="00CC33F3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Сведения о предмете аукциона</w:t>
      </w:r>
    </w:p>
    <w:p w:rsidR="0047331D" w:rsidRPr="00F04279" w:rsidRDefault="0047331D" w:rsidP="0047331D">
      <w:pPr>
        <w:rPr>
          <w:iCs/>
          <w:sz w:val="24"/>
          <w:szCs w:val="24"/>
        </w:rPr>
      </w:pPr>
      <w:r w:rsidRPr="00F04279">
        <w:rPr>
          <w:sz w:val="24"/>
          <w:szCs w:val="24"/>
        </w:rPr>
        <w:t>Лот № 1.</w:t>
      </w:r>
      <w:r w:rsidRPr="00F04279">
        <w:rPr>
          <w:iCs/>
          <w:sz w:val="24"/>
          <w:szCs w:val="24"/>
        </w:rPr>
        <w:t xml:space="preserve">  </w:t>
      </w:r>
    </w:p>
    <w:p w:rsidR="004679E4" w:rsidRDefault="0047331D" w:rsidP="0047331D">
      <w:pPr>
        <w:rPr>
          <w:sz w:val="24"/>
          <w:szCs w:val="24"/>
        </w:rPr>
      </w:pPr>
      <w:r w:rsidRPr="00DB7F1B">
        <w:rPr>
          <w:rFonts w:ascii="Times New Roman" w:hAnsi="Times New Roman" w:cs="Times New Roman"/>
        </w:rPr>
        <w:t xml:space="preserve">Земельный  участок  общей площадью  </w:t>
      </w:r>
      <w:r>
        <w:rPr>
          <w:rFonts w:ascii="Times New Roman" w:hAnsi="Times New Roman" w:cs="Times New Roman"/>
        </w:rPr>
        <w:t>1041 кв.м.</w:t>
      </w:r>
      <w:r w:rsidR="00F04279">
        <w:rPr>
          <w:iCs/>
          <w:sz w:val="24"/>
          <w:szCs w:val="24"/>
        </w:rPr>
        <w:t>, расположенного по адресу:</w:t>
      </w:r>
      <w:r w:rsidR="004679E4">
        <w:rPr>
          <w:iCs/>
          <w:sz w:val="24"/>
          <w:szCs w:val="24"/>
        </w:rPr>
        <w:t xml:space="preserve"> </w:t>
      </w:r>
      <w:r w:rsidRPr="00A66A96">
        <w:rPr>
          <w:sz w:val="24"/>
          <w:szCs w:val="24"/>
        </w:rPr>
        <w:t xml:space="preserve">Российская Федерация, Республика Алтай, Кош-Агачский район, Кош-Агачское сельское поселение, с.Кош-Агач,  ул.им.И.Ч.Мискина, 1. </w:t>
      </w:r>
      <w:r w:rsidRPr="00A66A96">
        <w:rPr>
          <w:iCs/>
          <w:sz w:val="24"/>
          <w:szCs w:val="24"/>
        </w:rPr>
        <w:t xml:space="preserve">Кадастровый номер </w:t>
      </w:r>
      <w:r w:rsidR="00B15453">
        <w:rPr>
          <w:iCs/>
          <w:sz w:val="24"/>
          <w:szCs w:val="24"/>
        </w:rPr>
        <w:t xml:space="preserve"> земельного участка </w:t>
      </w:r>
      <w:r w:rsidRPr="00A66A96">
        <w:rPr>
          <w:sz w:val="24"/>
          <w:szCs w:val="24"/>
        </w:rPr>
        <w:t>04:10:040101:2673</w:t>
      </w:r>
      <w:r w:rsidR="00B15453">
        <w:rPr>
          <w:sz w:val="24"/>
          <w:szCs w:val="24"/>
        </w:rPr>
        <w:t xml:space="preserve">. </w:t>
      </w:r>
      <w:r w:rsidR="00B15453">
        <w:rPr>
          <w:iCs/>
          <w:sz w:val="24"/>
          <w:szCs w:val="24"/>
        </w:rPr>
        <w:t xml:space="preserve">Вид разрешенного </w:t>
      </w:r>
      <w:r w:rsidRPr="00A66A96">
        <w:rPr>
          <w:iCs/>
          <w:sz w:val="24"/>
          <w:szCs w:val="24"/>
        </w:rPr>
        <w:t>использовани</w:t>
      </w:r>
      <w:r w:rsidR="00B15453">
        <w:rPr>
          <w:iCs/>
          <w:sz w:val="24"/>
          <w:szCs w:val="24"/>
        </w:rPr>
        <w:t xml:space="preserve">я </w:t>
      </w:r>
      <w:r w:rsidRPr="00A66A96">
        <w:rPr>
          <w:iCs/>
          <w:sz w:val="24"/>
          <w:szCs w:val="24"/>
        </w:rPr>
        <w:t xml:space="preserve">– </w:t>
      </w:r>
      <w:r w:rsidR="00B15453">
        <w:rPr>
          <w:sz w:val="24"/>
          <w:szCs w:val="24"/>
        </w:rPr>
        <w:t>предпринимательство.</w:t>
      </w:r>
    </w:p>
    <w:p w:rsidR="0047331D" w:rsidRPr="004679E4" w:rsidRDefault="00B15453" w:rsidP="0047331D">
      <w:pPr>
        <w:rPr>
          <w:sz w:val="24"/>
          <w:szCs w:val="24"/>
        </w:rPr>
      </w:pPr>
      <w:r w:rsidRPr="00DB7F1B">
        <w:rPr>
          <w:rFonts w:ascii="Times New Roman" w:hAnsi="Times New Roman" w:cs="Times New Roman"/>
        </w:rPr>
        <w:t xml:space="preserve">Категория земель – </w:t>
      </w:r>
      <w:r w:rsidR="0047331D" w:rsidRPr="00A66A96">
        <w:rPr>
          <w:sz w:val="24"/>
          <w:szCs w:val="24"/>
        </w:rPr>
        <w:t>земли населенных пунктов.</w:t>
      </w:r>
    </w:p>
    <w:p w:rsidR="004679E4" w:rsidRPr="00DB7F1B" w:rsidRDefault="004679E4" w:rsidP="004679E4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Начальная цена -   </w:t>
      </w:r>
      <w:r>
        <w:rPr>
          <w:rFonts w:ascii="Times New Roman" w:hAnsi="Times New Roman" w:cs="Times New Roman"/>
        </w:rPr>
        <w:t xml:space="preserve">44558  </w:t>
      </w:r>
      <w:r w:rsidRPr="00DB7F1B">
        <w:rPr>
          <w:rFonts w:ascii="Times New Roman" w:hAnsi="Times New Roman" w:cs="Times New Roman"/>
        </w:rPr>
        <w:t>рублей.</w:t>
      </w:r>
    </w:p>
    <w:p w:rsidR="004679E4" w:rsidRPr="00DB7F1B" w:rsidRDefault="004679E4" w:rsidP="004679E4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Шаг аукциона (3% от начальной цены) – </w:t>
      </w:r>
      <w:r>
        <w:rPr>
          <w:rFonts w:ascii="Times New Roman" w:hAnsi="Times New Roman" w:cs="Times New Roman"/>
        </w:rPr>
        <w:t>1336,74</w:t>
      </w:r>
      <w:r w:rsidRPr="00DB7F1B">
        <w:rPr>
          <w:rFonts w:ascii="Times New Roman" w:hAnsi="Times New Roman" w:cs="Times New Roman"/>
        </w:rPr>
        <w:t xml:space="preserve"> рублей</w:t>
      </w:r>
    </w:p>
    <w:p w:rsidR="004679E4" w:rsidRPr="00DB7F1B" w:rsidRDefault="004679E4" w:rsidP="004679E4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Размер задатка – </w:t>
      </w:r>
      <w:r>
        <w:rPr>
          <w:rFonts w:ascii="Times New Roman" w:hAnsi="Times New Roman" w:cs="Times New Roman"/>
        </w:rPr>
        <w:t>8911,60</w:t>
      </w:r>
      <w:r w:rsidRPr="00DB7F1B">
        <w:rPr>
          <w:rFonts w:ascii="Times New Roman" w:hAnsi="Times New Roman" w:cs="Times New Roman"/>
        </w:rPr>
        <w:t xml:space="preserve"> рублей. </w:t>
      </w:r>
    </w:p>
    <w:p w:rsidR="004679E4" w:rsidRPr="00DB7F1B" w:rsidRDefault="004679E4" w:rsidP="00467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а на земельный участок – </w:t>
      </w:r>
      <w:r w:rsidRPr="00DB7F1B">
        <w:rPr>
          <w:rFonts w:ascii="Times New Roman" w:hAnsi="Times New Roman" w:cs="Times New Roman"/>
        </w:rPr>
        <w:t>разграниченная собственность.</w:t>
      </w:r>
    </w:p>
    <w:p w:rsidR="0047331D" w:rsidRPr="00606D1E" w:rsidRDefault="0047331D" w:rsidP="006153AD">
      <w:pPr>
        <w:pStyle w:val="msonormalbullet2gif"/>
        <w:spacing w:before="0" w:beforeAutospacing="0" w:after="0" w:afterAutospacing="0"/>
        <w:jc w:val="both"/>
      </w:pPr>
      <w:r w:rsidRPr="00606D1E">
        <w:t xml:space="preserve">Параметры разрешенного строительства объекта капитального строительства - в соответствии с Правилами землепользования и застройки муниципального образования </w:t>
      </w:r>
      <w:r w:rsidRPr="001B0E61">
        <w:t>«</w:t>
      </w:r>
      <w:r>
        <w:t>Кош-Агачское</w:t>
      </w:r>
      <w:r w:rsidRPr="001B0E61">
        <w:t xml:space="preserve"> сельское поселение», утвержденными Решением</w:t>
      </w:r>
      <w:r>
        <w:t xml:space="preserve"> </w:t>
      </w:r>
      <w:r w:rsidRPr="001B0E61">
        <w:t xml:space="preserve">  Совета депутатов </w:t>
      </w:r>
      <w:r>
        <w:t>Кош-Агачского</w:t>
      </w:r>
      <w:r w:rsidRPr="001B0E61">
        <w:t xml:space="preserve"> сельского поселения </w:t>
      </w:r>
      <w:r>
        <w:t xml:space="preserve"> от «21» октября  2018</w:t>
      </w:r>
      <w:r w:rsidRPr="001B0E61">
        <w:t xml:space="preserve"> года № </w:t>
      </w:r>
      <w:r>
        <w:t>31-2.</w:t>
      </w:r>
    </w:p>
    <w:p w:rsidR="00495C7D" w:rsidRDefault="00495C7D" w:rsidP="00495C7D">
      <w:pPr>
        <w:rPr>
          <w:rFonts w:ascii="Times New Roman" w:hAnsi="Times New Roman" w:cs="Times New Roman"/>
        </w:rPr>
      </w:pPr>
    </w:p>
    <w:p w:rsidR="00495C7D" w:rsidRPr="00DB7F1B" w:rsidRDefault="00495C7D" w:rsidP="00495C7D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Технические  условия  подключения  объекта  капитального  строительства  к  сетям </w:t>
      </w:r>
    </w:p>
    <w:p w:rsidR="00495C7D" w:rsidRPr="00DB7F1B" w:rsidRDefault="00495C7D" w:rsidP="00495C7D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инженерно-технического обеспечения: </w:t>
      </w:r>
    </w:p>
    <w:p w:rsidR="00495C7D" w:rsidRPr="00DB7F1B" w:rsidRDefault="00495C7D" w:rsidP="00495C7D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- электроснабжение: </w:t>
      </w:r>
    </w:p>
    <w:p w:rsidR="00495C7D" w:rsidRPr="00DB7F1B" w:rsidRDefault="00495C7D" w:rsidP="00495C7D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возможно  технологическое  присоединение  к  электрическим  сетям  (для  получения </w:t>
      </w:r>
    </w:p>
    <w:p w:rsidR="00495C7D" w:rsidRPr="00DB7F1B" w:rsidRDefault="00495C7D" w:rsidP="00495C7D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технических условий необходимо подать заявку. Заявку можно подать в электронном виде </w:t>
      </w:r>
    </w:p>
    <w:p w:rsidR="00495C7D" w:rsidRPr="00DB7F1B" w:rsidRDefault="00495C7D" w:rsidP="00495C7D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на портале ПАО «Россети» по адресу: портал – ТП.РФ.) </w:t>
      </w:r>
    </w:p>
    <w:p w:rsidR="00495C7D" w:rsidRPr="00DB7F1B" w:rsidRDefault="00495C7D" w:rsidP="00495C7D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- водоснабжение отсутствует.</w:t>
      </w:r>
    </w:p>
    <w:p w:rsidR="00495C7D" w:rsidRPr="00DB7F1B" w:rsidRDefault="00495C7D" w:rsidP="00495C7D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-газоснабжение отсутствует.</w:t>
      </w:r>
    </w:p>
    <w:p w:rsidR="00495C7D" w:rsidRPr="00DB7F1B" w:rsidRDefault="00495C7D" w:rsidP="00495C7D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- канализование: отсутствует.</w:t>
      </w:r>
    </w:p>
    <w:p w:rsidR="00495C7D" w:rsidRPr="00DB7F1B" w:rsidRDefault="00495C7D" w:rsidP="00495C7D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Сведения об ограничениях/обременениях: отсутствует. </w:t>
      </w:r>
    </w:p>
    <w:p w:rsidR="008B6B3D" w:rsidRPr="00F04279" w:rsidRDefault="008B6B3D" w:rsidP="008B6B3D">
      <w:pPr>
        <w:rPr>
          <w:iCs/>
          <w:sz w:val="24"/>
          <w:szCs w:val="24"/>
        </w:rPr>
      </w:pPr>
      <w:r w:rsidRPr="00F04279">
        <w:rPr>
          <w:sz w:val="24"/>
          <w:szCs w:val="24"/>
        </w:rPr>
        <w:lastRenderedPageBreak/>
        <w:t>Лот №</w:t>
      </w:r>
      <w:r>
        <w:rPr>
          <w:sz w:val="24"/>
          <w:szCs w:val="24"/>
        </w:rPr>
        <w:t xml:space="preserve">  2</w:t>
      </w:r>
      <w:r w:rsidRPr="00F04279">
        <w:rPr>
          <w:sz w:val="24"/>
          <w:szCs w:val="24"/>
        </w:rPr>
        <w:t>.</w:t>
      </w:r>
      <w:r w:rsidRPr="00F04279">
        <w:rPr>
          <w:iCs/>
          <w:sz w:val="24"/>
          <w:szCs w:val="24"/>
        </w:rPr>
        <w:t xml:space="preserve">  </w:t>
      </w:r>
    </w:p>
    <w:p w:rsidR="004B34A9" w:rsidRDefault="004B34A9" w:rsidP="004B34A9">
      <w:pPr>
        <w:rPr>
          <w:sz w:val="24"/>
          <w:szCs w:val="24"/>
        </w:rPr>
      </w:pPr>
      <w:r w:rsidRPr="00DB7F1B">
        <w:rPr>
          <w:rFonts w:ascii="Times New Roman" w:hAnsi="Times New Roman" w:cs="Times New Roman"/>
        </w:rPr>
        <w:t xml:space="preserve">Земельный  участок  общей площадью  </w:t>
      </w:r>
      <w:r>
        <w:rPr>
          <w:rFonts w:ascii="Times New Roman" w:hAnsi="Times New Roman" w:cs="Times New Roman"/>
        </w:rPr>
        <w:t>1056 кв.м.</w:t>
      </w:r>
      <w:r>
        <w:rPr>
          <w:iCs/>
          <w:sz w:val="24"/>
          <w:szCs w:val="24"/>
        </w:rPr>
        <w:t xml:space="preserve">, расположенного по адресу: </w:t>
      </w:r>
      <w:r w:rsidRPr="00A66A96">
        <w:rPr>
          <w:sz w:val="24"/>
          <w:szCs w:val="24"/>
        </w:rPr>
        <w:t xml:space="preserve">Российская Федерация, Республика Алтай, Кош-Агачский район, Кош-Агачское сельское поселение, с.Кош-Агач,  ул.им.И.Ч.Мискина, </w:t>
      </w:r>
      <w:r>
        <w:rPr>
          <w:sz w:val="24"/>
          <w:szCs w:val="24"/>
        </w:rPr>
        <w:t>2</w:t>
      </w:r>
      <w:r w:rsidRPr="00A66A96">
        <w:rPr>
          <w:sz w:val="24"/>
          <w:szCs w:val="24"/>
        </w:rPr>
        <w:t xml:space="preserve">. </w:t>
      </w:r>
      <w:r w:rsidRPr="00A66A96">
        <w:rPr>
          <w:iCs/>
          <w:sz w:val="24"/>
          <w:szCs w:val="24"/>
        </w:rPr>
        <w:t xml:space="preserve">Кадастровый номер </w:t>
      </w:r>
      <w:r>
        <w:rPr>
          <w:iCs/>
          <w:sz w:val="24"/>
          <w:szCs w:val="24"/>
        </w:rPr>
        <w:t xml:space="preserve"> земельного участка </w:t>
      </w:r>
      <w:r w:rsidRPr="00A66A96">
        <w:rPr>
          <w:sz w:val="24"/>
          <w:szCs w:val="24"/>
        </w:rPr>
        <w:t>04:10:040101:267</w:t>
      </w:r>
      <w:r>
        <w:rPr>
          <w:sz w:val="24"/>
          <w:szCs w:val="24"/>
        </w:rPr>
        <w:t xml:space="preserve">2. </w:t>
      </w:r>
      <w:r>
        <w:rPr>
          <w:iCs/>
          <w:sz w:val="24"/>
          <w:szCs w:val="24"/>
        </w:rPr>
        <w:t xml:space="preserve">Вид разрешенного </w:t>
      </w:r>
      <w:r w:rsidRPr="00A66A96">
        <w:rPr>
          <w:iCs/>
          <w:sz w:val="24"/>
          <w:szCs w:val="24"/>
        </w:rPr>
        <w:t>использовани</w:t>
      </w:r>
      <w:r>
        <w:rPr>
          <w:iCs/>
          <w:sz w:val="24"/>
          <w:szCs w:val="24"/>
        </w:rPr>
        <w:t xml:space="preserve">я </w:t>
      </w:r>
      <w:r w:rsidRPr="00A66A96">
        <w:rPr>
          <w:iCs/>
          <w:sz w:val="24"/>
          <w:szCs w:val="24"/>
        </w:rPr>
        <w:t xml:space="preserve">– </w:t>
      </w:r>
      <w:r>
        <w:rPr>
          <w:sz w:val="24"/>
          <w:szCs w:val="24"/>
        </w:rPr>
        <w:t>предпринимательство.</w:t>
      </w:r>
    </w:p>
    <w:p w:rsidR="004B34A9" w:rsidRPr="004679E4" w:rsidRDefault="004B34A9" w:rsidP="004B34A9">
      <w:pPr>
        <w:rPr>
          <w:sz w:val="24"/>
          <w:szCs w:val="24"/>
        </w:rPr>
      </w:pPr>
      <w:r w:rsidRPr="00DB7F1B">
        <w:rPr>
          <w:rFonts w:ascii="Times New Roman" w:hAnsi="Times New Roman" w:cs="Times New Roman"/>
        </w:rPr>
        <w:t xml:space="preserve">Категория земель – </w:t>
      </w:r>
      <w:r w:rsidRPr="00A66A96">
        <w:rPr>
          <w:sz w:val="24"/>
          <w:szCs w:val="24"/>
        </w:rPr>
        <w:t>земли населенных пунктов.</w:t>
      </w:r>
    </w:p>
    <w:p w:rsidR="004B34A9" w:rsidRPr="00DB7F1B" w:rsidRDefault="004B34A9" w:rsidP="004B34A9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Начальная цена -   </w:t>
      </w:r>
      <w:r>
        <w:rPr>
          <w:rFonts w:ascii="Times New Roman" w:hAnsi="Times New Roman" w:cs="Times New Roman"/>
        </w:rPr>
        <w:t xml:space="preserve">45197 </w:t>
      </w:r>
      <w:r w:rsidRPr="00DB7F1B">
        <w:rPr>
          <w:rFonts w:ascii="Times New Roman" w:hAnsi="Times New Roman" w:cs="Times New Roman"/>
        </w:rPr>
        <w:t>рублей.</w:t>
      </w:r>
    </w:p>
    <w:p w:rsidR="004B34A9" w:rsidRPr="00DB7F1B" w:rsidRDefault="004B34A9" w:rsidP="004B34A9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Шаг аукциона (3% от начальной цены) – </w:t>
      </w:r>
      <w:r>
        <w:rPr>
          <w:rFonts w:ascii="Times New Roman" w:hAnsi="Times New Roman" w:cs="Times New Roman"/>
        </w:rPr>
        <w:t>1355, 91</w:t>
      </w:r>
      <w:r w:rsidRPr="00DB7F1B">
        <w:rPr>
          <w:rFonts w:ascii="Times New Roman" w:hAnsi="Times New Roman" w:cs="Times New Roman"/>
        </w:rPr>
        <w:t xml:space="preserve"> рублей</w:t>
      </w:r>
    </w:p>
    <w:p w:rsidR="004B34A9" w:rsidRPr="00DB7F1B" w:rsidRDefault="004B34A9" w:rsidP="004B34A9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Размер задатка – </w:t>
      </w:r>
      <w:r>
        <w:rPr>
          <w:rFonts w:ascii="Times New Roman" w:hAnsi="Times New Roman" w:cs="Times New Roman"/>
        </w:rPr>
        <w:t>9039,40</w:t>
      </w:r>
      <w:r w:rsidRPr="00DB7F1B">
        <w:rPr>
          <w:rFonts w:ascii="Times New Roman" w:hAnsi="Times New Roman" w:cs="Times New Roman"/>
        </w:rPr>
        <w:t xml:space="preserve"> рублей. </w:t>
      </w:r>
    </w:p>
    <w:p w:rsidR="004B34A9" w:rsidRPr="00DB7F1B" w:rsidRDefault="004B34A9" w:rsidP="004B34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а на земельный участок – </w:t>
      </w:r>
      <w:r w:rsidRPr="00DB7F1B">
        <w:rPr>
          <w:rFonts w:ascii="Times New Roman" w:hAnsi="Times New Roman" w:cs="Times New Roman"/>
        </w:rPr>
        <w:t>разграниченная собственность.</w:t>
      </w:r>
    </w:p>
    <w:p w:rsidR="004B34A9" w:rsidRPr="00606D1E" w:rsidRDefault="004B34A9" w:rsidP="004B34A9">
      <w:pPr>
        <w:pStyle w:val="msonormalbullet2gif"/>
        <w:spacing w:before="0" w:beforeAutospacing="0" w:after="0" w:afterAutospacing="0"/>
        <w:jc w:val="both"/>
      </w:pPr>
      <w:r w:rsidRPr="00606D1E">
        <w:t xml:space="preserve">Параметры разрешенного строительства объекта капитального строительства - в соответствии с Правилами землепользования и застройки муниципального образования </w:t>
      </w:r>
      <w:r w:rsidRPr="001B0E61">
        <w:t>«</w:t>
      </w:r>
      <w:r>
        <w:t>Кош-Агачское</w:t>
      </w:r>
      <w:r w:rsidRPr="001B0E61">
        <w:t xml:space="preserve"> сельское поселение», утвержденными Решением</w:t>
      </w:r>
      <w:r>
        <w:t xml:space="preserve"> </w:t>
      </w:r>
      <w:r w:rsidRPr="001B0E61">
        <w:t xml:space="preserve">  Совета депутатов </w:t>
      </w:r>
      <w:r>
        <w:t>Кош-Агачского</w:t>
      </w:r>
      <w:r w:rsidRPr="001B0E61">
        <w:t xml:space="preserve"> сельского поселения </w:t>
      </w:r>
      <w:r>
        <w:t xml:space="preserve"> от «21» октября  2018</w:t>
      </w:r>
      <w:r w:rsidRPr="001B0E61">
        <w:t xml:space="preserve"> года № </w:t>
      </w:r>
      <w:r>
        <w:t>31-2.</w:t>
      </w:r>
    </w:p>
    <w:p w:rsidR="004B34A9" w:rsidRDefault="004B34A9" w:rsidP="004B34A9">
      <w:pPr>
        <w:rPr>
          <w:rFonts w:ascii="Times New Roman" w:hAnsi="Times New Roman" w:cs="Times New Roman"/>
        </w:rPr>
      </w:pPr>
    </w:p>
    <w:p w:rsidR="004B34A9" w:rsidRPr="00DB7F1B" w:rsidRDefault="004B34A9" w:rsidP="004B34A9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Технические  условия  подключения  объекта  капитального  строительства  к  сетям </w:t>
      </w:r>
    </w:p>
    <w:p w:rsidR="004B34A9" w:rsidRPr="00DB7F1B" w:rsidRDefault="004B34A9" w:rsidP="004B34A9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инженерно-технического обеспечения: </w:t>
      </w:r>
    </w:p>
    <w:p w:rsidR="004B34A9" w:rsidRPr="00DB7F1B" w:rsidRDefault="004B34A9" w:rsidP="004B34A9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- электроснабжение: </w:t>
      </w:r>
    </w:p>
    <w:p w:rsidR="004B34A9" w:rsidRPr="00DB7F1B" w:rsidRDefault="004B34A9" w:rsidP="004B34A9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возможно  технологическое  присоединение  к  электрическим  сетям  (для  получения </w:t>
      </w:r>
    </w:p>
    <w:p w:rsidR="004B34A9" w:rsidRPr="00DB7F1B" w:rsidRDefault="004B34A9" w:rsidP="004B34A9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технических условий необходимо подать заявку. Заявку можно подать в электронном виде </w:t>
      </w:r>
    </w:p>
    <w:p w:rsidR="004B34A9" w:rsidRPr="00DB7F1B" w:rsidRDefault="004B34A9" w:rsidP="004B34A9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на портале ПАО «Россети» по адресу: портал – ТП.РФ.) </w:t>
      </w:r>
    </w:p>
    <w:p w:rsidR="004B34A9" w:rsidRPr="00DB7F1B" w:rsidRDefault="004B34A9" w:rsidP="004B34A9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- водоснабжение отсутствует.</w:t>
      </w:r>
    </w:p>
    <w:p w:rsidR="004B34A9" w:rsidRPr="00DB7F1B" w:rsidRDefault="004B34A9" w:rsidP="004B34A9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-газоснабжение отсутствует.</w:t>
      </w:r>
    </w:p>
    <w:p w:rsidR="004B34A9" w:rsidRPr="00DB7F1B" w:rsidRDefault="004B34A9" w:rsidP="004B34A9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- канализование: отсутствует.</w:t>
      </w:r>
    </w:p>
    <w:p w:rsidR="004B34A9" w:rsidRPr="00DB7F1B" w:rsidRDefault="004B34A9" w:rsidP="004B34A9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Сведения об ограничениях/обременениях: отсутствует. </w:t>
      </w:r>
    </w:p>
    <w:p w:rsidR="00BB081E" w:rsidRPr="00DB7F1B" w:rsidRDefault="00BB081E" w:rsidP="00BB081E">
      <w:pPr>
        <w:rPr>
          <w:rFonts w:ascii="Times New Roman" w:hAnsi="Times New Roman" w:cs="Times New Roman"/>
        </w:rPr>
      </w:pPr>
      <w:r w:rsidRPr="00B17DC9">
        <w:rPr>
          <w:rFonts w:ascii="Times New Roman" w:hAnsi="Times New Roman" w:cs="Times New Roman"/>
        </w:rPr>
        <w:t>Порядок проведения  аукциона.</w:t>
      </w:r>
    </w:p>
    <w:p w:rsidR="00BB081E" w:rsidRPr="00DB7F1B" w:rsidRDefault="00BB081E" w:rsidP="00BB081E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Общие условия для участия в аукционе.</w:t>
      </w:r>
    </w:p>
    <w:p w:rsidR="00BB081E" w:rsidRPr="00DB7F1B" w:rsidRDefault="00BB081E" w:rsidP="00BB081E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  2  Размер и порядок внесения задатка.</w:t>
      </w:r>
    </w:p>
    <w:p w:rsidR="00BB081E" w:rsidRPr="00DB7F1B" w:rsidRDefault="00BB081E" w:rsidP="00BB081E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Задаток  вносится  единым  платежом  в  валюте  Российской  Федерации  на  счет </w:t>
      </w:r>
    </w:p>
    <w:p w:rsidR="00BB081E" w:rsidRPr="00DB7F1B" w:rsidRDefault="00BB081E" w:rsidP="00BB081E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продавца, указанный в договоре о задатке, а именно:</w:t>
      </w:r>
    </w:p>
    <w:p w:rsidR="003C5876" w:rsidRDefault="003C5876" w:rsidP="004F7ABF">
      <w:pPr>
        <w:rPr>
          <w:rFonts w:ascii="Times New Roman" w:hAnsi="Times New Roman" w:cs="Times New Roman"/>
          <w:sz w:val="28"/>
          <w:szCs w:val="28"/>
        </w:rPr>
      </w:pPr>
    </w:p>
    <w:p w:rsidR="00BA12D4" w:rsidRPr="00BA12D4" w:rsidRDefault="00954F27" w:rsidP="004F7ABF">
      <w:pPr>
        <w:rPr>
          <w:rFonts w:ascii="Times New Roman" w:hAnsi="Times New Roman" w:cs="Times New Roman"/>
          <w:sz w:val="28"/>
          <w:szCs w:val="28"/>
        </w:rPr>
      </w:pPr>
      <w:r w:rsidRPr="00D74A83">
        <w:rPr>
          <w:rFonts w:ascii="Times New Roman" w:hAnsi="Times New Roman" w:cs="Times New Roman"/>
          <w:sz w:val="28"/>
          <w:szCs w:val="28"/>
        </w:rPr>
        <w:lastRenderedPageBreak/>
        <w:t>МО «Кош-Агачское сельское поселение», ИНН 0401000833  ,КПП 040401001.Банк получателя: Отделение - НБ Республика Алтай, г.Горно-Алтайск  БИК 048405001 ЕКС 40102810045370000071</w:t>
      </w:r>
      <w:r w:rsidR="006A09B7" w:rsidRPr="00D74A83">
        <w:rPr>
          <w:rFonts w:ascii="Times New Roman" w:hAnsi="Times New Roman" w:cs="Times New Roman"/>
          <w:sz w:val="28"/>
          <w:szCs w:val="28"/>
        </w:rPr>
        <w:t xml:space="preserve"> КС 03231643846104307700</w:t>
      </w:r>
      <w:r w:rsidR="006B0D89" w:rsidRPr="00D74A83">
        <w:rPr>
          <w:rFonts w:ascii="Times New Roman" w:hAnsi="Times New Roman" w:cs="Times New Roman"/>
          <w:sz w:val="28"/>
          <w:szCs w:val="28"/>
        </w:rPr>
        <w:t xml:space="preserve">  ОКТМО  </w:t>
      </w:r>
      <w:r w:rsidR="00CB534C" w:rsidRPr="00D74A83">
        <w:rPr>
          <w:rFonts w:ascii="Times New Roman" w:hAnsi="Times New Roman" w:cs="Times New Roman"/>
          <w:sz w:val="28"/>
          <w:szCs w:val="28"/>
        </w:rPr>
        <w:t xml:space="preserve"> </w:t>
      </w:r>
      <w:r w:rsidR="00D74A83" w:rsidRPr="00D74A83">
        <w:rPr>
          <w:rFonts w:ascii="Times New Roman" w:hAnsi="Times New Roman" w:cs="Times New Roman"/>
          <w:sz w:val="28"/>
          <w:szCs w:val="28"/>
        </w:rPr>
        <w:t>84610430</w:t>
      </w:r>
      <w:r w:rsidR="00CB534C" w:rsidRPr="00D74A83">
        <w:rPr>
          <w:rFonts w:ascii="Times New Roman" w:hAnsi="Times New Roman" w:cs="Times New Roman"/>
          <w:sz w:val="28"/>
          <w:szCs w:val="28"/>
        </w:rPr>
        <w:t xml:space="preserve">  </w:t>
      </w:r>
      <w:r w:rsidR="00D74A83" w:rsidRPr="00D74A83">
        <w:rPr>
          <w:rFonts w:ascii="Times New Roman" w:hAnsi="Times New Roman" w:cs="Times New Roman"/>
          <w:sz w:val="28"/>
          <w:szCs w:val="28"/>
        </w:rPr>
        <w:t xml:space="preserve"> </w:t>
      </w:r>
      <w:r w:rsidR="006B0D89" w:rsidRPr="00D74A83">
        <w:rPr>
          <w:rFonts w:ascii="Times New Roman" w:hAnsi="Times New Roman" w:cs="Times New Roman"/>
          <w:sz w:val="28"/>
          <w:szCs w:val="28"/>
        </w:rPr>
        <w:t>Л/С  03773005240.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Предоставление  документов,  подтверждающих  внесение  задатка,  признается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заключением соглашения о задатке.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8.3. Задаток возвращается на счет, указанный в заявке на участие в аукционе: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а)  лицам,  участвовавшим  в  аукционе,  но  не  победившим  в  нем  -  в  течение  3-х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рабочих дней со дня подписания протокола о результатах аукциона;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б) заявителям, не допущенным к участию в аукционе  -  в течение 3-х рабочих дней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со дня оформления протокола приема заявок на участие в аукционе;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в)  заявителям,  отозвавшим  заявку  на  участие  в  аукционе  до  дня  окончания  срока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приема заявок  -  в течение 3-х рабочих дней со дня поступления  уведомления об отзыве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заявки на участие в аукционе. В случае отзыва заявки заявителем позднее дня окончания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срока  приема  заявок,  задаток  возвращается  в  порядке,  установленном  для  участников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аукциона;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г)  участникам  аукциона  –  в  течение  3-х  рабочих  дней  со  дня  принятия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организатором аукциона решения об отказе в проведении аукциона.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Задаток, внесенный лицом, признанным победителем аукциона, задаток, внесенный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иным  лицом,  с  которым  договор  на  земельный   участок  заключается  в  соответствии  с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пунктом   14  или  20  статьи  39.12  Земельного  кодекса  Российской  Федерации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засчитываются в оплату приобретаемого права земельного участка. Задатки, внесенные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этими  лицами,  не  заключившими  в  установленном  статьей  39.12  Земельного  кодекса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Российской Федерации порядке договора на земельный участок вследствие уклонения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от заключения указанного договора, не возвращаются.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1.  Иные сведения: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На  каждом  экземпляре  документов  организатором  аукциона  делается  отметка  о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принятии заявки с указанием номера, даты и времени подачи документов.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Заявка,  поступившая  по  истечении  срока  ее  приема,  вместе  с  документами  по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lastRenderedPageBreak/>
        <w:t xml:space="preserve">описи,  на  которой  делается  отметка  об  отказе  в  принятии  документов  с  указанием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причины  отказа,  возвращается  в  день  ее  поступления  претенденту  или  его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уполномоченному представителю под расписку.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Претендент  имеет  право  отозвать  принятую  организатором  аукциона  заявку  до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окончания  срока  приема  заявок,  уведомив  об  этом  (в  письменной  форме)  организатора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торгов. 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Победителем  аукциона  признается  участник  аукциона,  предложивший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наибольшую  цену  за    земельный  участок.  При  заключении  договора  на  земельный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участок,  находящегося  в  государственной  или  муниципальной  собственности,  на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аукционе  по  продаже    земельного  участка  цена  такого   права  на  земельный   участок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определяется по результатам аукциона или в размере начальной цены предмета аукциона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при заключении договора с лицом, подавшим единственную заявку на участие в аукционе,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с  заявителем,  признанным  единственным  участником  аукциона,  либо  с  единственным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принявшим участие в аукционе его участником.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Уполномоченный  орган  принимает  решение  об  отказе  в  проведении  аукциона  в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случае  выявления  обстоятельств,  предусмотренных  пунктом  8  статьи  39.11  Земельного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кодекса Российской Федерации. Извещение об отказе в проведении аукциона размещается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на  официальном  сайте  Российской  Федерации  в  сети  «Интернет»  на  сайте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www.torgi.gov.ru  организатором  аукциона  в  течение  трех  дней  со  дня  принятия  данного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решения. Организатор аукциона в течение трех дней  со дня принятия решения об отказе в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проведении  аукциона  обязан  известить  участников  аукциона  об  отказе  в  проведении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аукциона и возвратить его участникам внесенные задатки.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Определение  участников  аукциона. В  указанный  в  настоящем  извещении  день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рассмотрения  заявок  и  определения  участников  аукциона,  рассматриваются  заявки  с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прилагаемыми  к  ним  документами,  а  так  же  устанавливается  факт  поступления  на  счет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продавца  установленных  сумм  задатков.  По  результатам  рассмотрения  заявок  и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прилагаемых к ним документов принимается решение о допуске претендентов к участию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в  аукционе,  и  признаются  претенденты  участники  аукциона,  либо  производится  отказ  в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допуске  претендентов  к  участию  в  аукционе.  Протокол  приема  заявок  подписывается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организатором аукциона в течение одного дня со дня окончания приема заявок. С этого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lastRenderedPageBreak/>
        <w:t>момента заявитель становится участником аукциона.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Заявитель не допускается к участию в аукционе по следующим основаниям: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1)  непредставление  вышеопределенных  порядком  приема  заявки  на  участие  в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аукционе  необходимых  для  участия  в  аукционе  документов  или  представление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недостоверных сведений;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2) не поступление задатка на счет, указанный в извещении о проведении аукциона,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до дня окончания приема документов для участия в аукционе;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3)  подача  заявки  на  участие  в  аукционе  по  продаже  земельного  участка  лицом,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которое  в  соответствии  с  федеральными  законами  не  имеет  права  приобретать  в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собственность земельные участки;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4) отсутствие сведений о заявителе в едином государственном реестре юридических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лиц  (для  юридических  лиц)  или  едином  государственном  реестре  индивидуальных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предпринимателей (для индивидуальных предпринимателей).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Порядок  проведения  аукциона  и  определение  лица,  выигравшего  аукцион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(победителя). Аукцион начинается в установленный в настоящем извещении день, час и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месте.  Победителем  аукциона  признается  участник,  предложивший  наиболее  высокую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выкупную цену Результаты аукциона оглашаются всем присутствующим на аукционе и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оформляются протоколом об итогах аукциона.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Порядок  заключения  договора      предмета  аукциона. Договор      предмета  аукциона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подписывается  сторонами  не позднее  пяти   дней после подписания протокола об итогах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аукциона.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Заключительные  положения. Все  вопросы,  не  нашедшие  отражения  в  настоящем 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извещении, регулируются документацией об аукционе и законодательством РФ.</w:t>
      </w:r>
    </w:p>
    <w:p w:rsidR="004F7ABF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 xml:space="preserve">Осмотр  участка  на  местности:  по  предварительной  договоренности  по  телефону </w:t>
      </w:r>
    </w:p>
    <w:p w:rsidR="00BF5DF8" w:rsidRPr="00DB7F1B" w:rsidRDefault="004F7ABF" w:rsidP="004F7ABF">
      <w:pPr>
        <w:rPr>
          <w:rFonts w:ascii="Times New Roman" w:hAnsi="Times New Roman" w:cs="Times New Roman"/>
        </w:rPr>
      </w:pPr>
      <w:r w:rsidRPr="00DB7F1B">
        <w:rPr>
          <w:rFonts w:ascii="Times New Roman" w:hAnsi="Times New Roman" w:cs="Times New Roman"/>
        </w:rPr>
        <w:t>(38842)22-</w:t>
      </w:r>
      <w:r w:rsidR="00BA12D4">
        <w:rPr>
          <w:rFonts w:ascii="Times New Roman" w:hAnsi="Times New Roman" w:cs="Times New Roman"/>
        </w:rPr>
        <w:t>1-60.</w:t>
      </w:r>
    </w:p>
    <w:sectPr w:rsidR="00BF5DF8" w:rsidRPr="00DB7F1B" w:rsidSect="003E4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F7ABF"/>
    <w:rsid w:val="0008789A"/>
    <w:rsid w:val="00223734"/>
    <w:rsid w:val="00232029"/>
    <w:rsid w:val="002555B0"/>
    <w:rsid w:val="00336CAD"/>
    <w:rsid w:val="003C5876"/>
    <w:rsid w:val="003E423F"/>
    <w:rsid w:val="00402743"/>
    <w:rsid w:val="0044054D"/>
    <w:rsid w:val="004679E4"/>
    <w:rsid w:val="0047331D"/>
    <w:rsid w:val="00495C7D"/>
    <w:rsid w:val="004B34A9"/>
    <w:rsid w:val="004D4664"/>
    <w:rsid w:val="004F545D"/>
    <w:rsid w:val="004F7ABF"/>
    <w:rsid w:val="005B7719"/>
    <w:rsid w:val="005C3B3F"/>
    <w:rsid w:val="00601728"/>
    <w:rsid w:val="006153AD"/>
    <w:rsid w:val="0066582B"/>
    <w:rsid w:val="006A09B7"/>
    <w:rsid w:val="006B0D89"/>
    <w:rsid w:val="006D67B7"/>
    <w:rsid w:val="007D4B29"/>
    <w:rsid w:val="008B6B3D"/>
    <w:rsid w:val="00954F27"/>
    <w:rsid w:val="00AC54FE"/>
    <w:rsid w:val="00B15453"/>
    <w:rsid w:val="00B17DC9"/>
    <w:rsid w:val="00B70257"/>
    <w:rsid w:val="00BA12D4"/>
    <w:rsid w:val="00BB081E"/>
    <w:rsid w:val="00BB1C58"/>
    <w:rsid w:val="00BE0EB9"/>
    <w:rsid w:val="00BF5DF8"/>
    <w:rsid w:val="00C15CB4"/>
    <w:rsid w:val="00CB4ACB"/>
    <w:rsid w:val="00CB534C"/>
    <w:rsid w:val="00CC33F3"/>
    <w:rsid w:val="00D462F2"/>
    <w:rsid w:val="00D74A83"/>
    <w:rsid w:val="00DA3B24"/>
    <w:rsid w:val="00DB7F1B"/>
    <w:rsid w:val="00E021A7"/>
    <w:rsid w:val="00E47A35"/>
    <w:rsid w:val="00E5343C"/>
    <w:rsid w:val="00F04279"/>
    <w:rsid w:val="00FB0BCE"/>
    <w:rsid w:val="00FE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47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7B2D-D5AB-4278-8936-75113932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8</Words>
  <Characters>9683</Characters>
  <Application>Microsoft Office Word</Application>
  <DocSecurity>0</DocSecurity>
  <Lines>80</Lines>
  <Paragraphs>22</Paragraphs>
  <ScaleCrop>false</ScaleCrop>
  <Company>Reanimator Extreme Edition</Company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</cp:lastModifiedBy>
  <cp:revision>2</cp:revision>
  <dcterms:created xsi:type="dcterms:W3CDTF">2021-03-12T03:04:00Z</dcterms:created>
  <dcterms:modified xsi:type="dcterms:W3CDTF">2021-03-12T03:04:00Z</dcterms:modified>
</cp:coreProperties>
</file>